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D8AAC" w14:textId="77777777" w:rsidR="006D3519" w:rsidRPr="00DE4312" w:rsidRDefault="00D8679E" w:rsidP="00903468">
      <w:pPr>
        <w:jc w:val="center"/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pict w14:anchorId="4EF7C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80.25pt">
            <v:imagedata r:id="rId6" o:title=""/>
          </v:shape>
        </w:pict>
      </w:r>
    </w:p>
    <w:p w14:paraId="1AEDA1BB" w14:textId="77777777" w:rsidR="006D3519" w:rsidRDefault="00025B47" w:rsidP="00DE4312">
      <w:pPr>
        <w:jc w:val="center"/>
        <w:rPr>
          <w:sz w:val="28"/>
          <w:szCs w:val="28"/>
        </w:rPr>
      </w:pPr>
      <w:r w:rsidRPr="00025B47">
        <w:rPr>
          <w:sz w:val="28"/>
          <w:szCs w:val="28"/>
        </w:rPr>
        <w:t>7562 N. La Cholla Blvd., Tucson, AZ 85741</w:t>
      </w:r>
      <w:r>
        <w:rPr>
          <w:sz w:val="28"/>
          <w:szCs w:val="28"/>
        </w:rPr>
        <w:t xml:space="preserve"> (520) 498-9984</w:t>
      </w:r>
    </w:p>
    <w:p w14:paraId="29625415" w14:textId="77777777" w:rsidR="000724CE" w:rsidRPr="00025B47" w:rsidRDefault="000724CE" w:rsidP="00DE4312">
      <w:pPr>
        <w:jc w:val="center"/>
        <w:rPr>
          <w:sz w:val="28"/>
          <w:szCs w:val="28"/>
        </w:rPr>
      </w:pPr>
      <w:r>
        <w:rPr>
          <w:sz w:val="28"/>
          <w:szCs w:val="28"/>
        </w:rPr>
        <w:t>www.drcasabona.com</w:t>
      </w:r>
    </w:p>
    <w:p w14:paraId="3C40789B" w14:textId="77777777" w:rsidR="006D3519" w:rsidRPr="00903468" w:rsidRDefault="006D3519" w:rsidP="00903468">
      <w:pPr>
        <w:jc w:val="center"/>
        <w:rPr>
          <w:b/>
        </w:rPr>
      </w:pPr>
    </w:p>
    <w:p w14:paraId="105F9705" w14:textId="77777777" w:rsidR="006D3519" w:rsidRPr="00DA31EF" w:rsidRDefault="006D3519" w:rsidP="00903468">
      <w:pPr>
        <w:jc w:val="center"/>
        <w:rPr>
          <w:b/>
          <w:sz w:val="28"/>
          <w:szCs w:val="28"/>
        </w:rPr>
      </w:pPr>
      <w:r w:rsidRPr="00DA31EF">
        <w:rPr>
          <w:b/>
          <w:sz w:val="28"/>
          <w:szCs w:val="28"/>
        </w:rPr>
        <w:t>HOME EXERCISES</w:t>
      </w:r>
      <w:r>
        <w:rPr>
          <w:b/>
          <w:sz w:val="28"/>
          <w:szCs w:val="28"/>
        </w:rPr>
        <w:t>: DEAD BUG</w:t>
      </w:r>
    </w:p>
    <w:p w14:paraId="3E3163F2" w14:textId="77777777" w:rsidR="006D3519" w:rsidRDefault="006D3519" w:rsidP="00903468">
      <w:pPr>
        <w:ind w:left="-720" w:right="4680"/>
        <w:rPr>
          <w:b/>
        </w:rPr>
      </w:pPr>
    </w:p>
    <w:p w14:paraId="07D41F8C" w14:textId="77777777" w:rsidR="006D3519" w:rsidRDefault="00D8679E" w:rsidP="00903468">
      <w:pPr>
        <w:ind w:left="5040" w:right="4680" w:firstLine="720"/>
        <w:rPr>
          <w:b/>
        </w:rPr>
      </w:pPr>
      <w:r>
        <w:rPr>
          <w:b/>
          <w:noProof/>
          <w:lang w:eastAsia="zh-TW"/>
        </w:rPr>
        <w:pict w14:anchorId="13A94143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43.45pt;margin-top:7.85pt;width:286.1pt;height:154.55pt;z-index:3;mso-height-percent:200;mso-height-percent:200;mso-width-relative:margin;mso-height-relative:margin">
            <v:textbox style="mso-fit-shape-to-text:t">
              <w:txbxContent>
                <w:p w14:paraId="57FD30C4" w14:textId="77777777" w:rsidR="00BB0F85" w:rsidRPr="00DA6809" w:rsidRDefault="00BB0F85" w:rsidP="005B21BF">
                  <w:pPr>
                    <w:rPr>
                      <w:b/>
                      <w:sz w:val="22"/>
                      <w:szCs w:val="22"/>
                    </w:rPr>
                  </w:pPr>
                  <w:r w:rsidRPr="00DA6809">
                    <w:rPr>
                      <w:b/>
                      <w:sz w:val="22"/>
                      <w:szCs w:val="22"/>
                    </w:rPr>
                    <w:t>Beginner:</w:t>
                  </w:r>
                </w:p>
                <w:p w14:paraId="2744C37F" w14:textId="77777777" w:rsidR="00BB0F85" w:rsidRPr="00DA6809" w:rsidRDefault="00BB0F85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DA6809">
                    <w:rPr>
                      <w:sz w:val="22"/>
                      <w:szCs w:val="22"/>
                    </w:rPr>
                    <w:t>Lie flat on your back, arms and legs extended</w:t>
                  </w:r>
                </w:p>
                <w:p w14:paraId="140C9CA8" w14:textId="5592CF49" w:rsidR="00BB0F85" w:rsidRPr="00DA6809" w:rsidRDefault="0026559E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ull</w:t>
                  </w:r>
                  <w:r w:rsidR="00BB0F85" w:rsidRPr="00DA6809">
                    <w:rPr>
                      <w:sz w:val="22"/>
                      <w:szCs w:val="22"/>
                    </w:rPr>
                    <w:t xml:space="preserve"> belly button in, towards the </w:t>
                  </w:r>
                  <w:r>
                    <w:rPr>
                      <w:sz w:val="22"/>
                      <w:szCs w:val="22"/>
                    </w:rPr>
                    <w:t>spine</w:t>
                  </w:r>
                </w:p>
                <w:p w14:paraId="42E29161" w14:textId="27DB2B63" w:rsidR="00BB0F85" w:rsidRDefault="00BB0F85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FA2C10">
                    <w:rPr>
                      <w:sz w:val="22"/>
                      <w:szCs w:val="22"/>
                    </w:rPr>
                    <w:t xml:space="preserve">Raise one arm </w:t>
                  </w:r>
                  <w:r w:rsidR="000916AB">
                    <w:rPr>
                      <w:sz w:val="22"/>
                      <w:szCs w:val="22"/>
                    </w:rPr>
                    <w:t>up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08F0007F" w14:textId="77777777" w:rsidR="00BB0F85" w:rsidRDefault="00BB0F85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ld for 2 seconds then drop arm</w:t>
                  </w:r>
                </w:p>
                <w:p w14:paraId="7A4FBBD6" w14:textId="77777777" w:rsidR="00BB0F85" w:rsidRPr="00FA2C10" w:rsidRDefault="00BB0F85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ise one</w:t>
                  </w:r>
                  <w:r w:rsidRPr="00DA6809">
                    <w:rPr>
                      <w:sz w:val="22"/>
                      <w:szCs w:val="22"/>
                    </w:rPr>
                    <w:t xml:space="preserve"> leg</w:t>
                  </w:r>
                  <w:r>
                    <w:rPr>
                      <w:sz w:val="22"/>
                      <w:szCs w:val="22"/>
                    </w:rPr>
                    <w:t xml:space="preserve"> (with knee bent) </w:t>
                  </w:r>
                </w:p>
                <w:p w14:paraId="5FE5E751" w14:textId="77777777" w:rsidR="00BB0F85" w:rsidRPr="00FA2C10" w:rsidRDefault="00BB0F85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FA2C10">
                    <w:rPr>
                      <w:sz w:val="22"/>
                      <w:szCs w:val="22"/>
                    </w:rPr>
                    <w:t>Hold for 2 seconds</w:t>
                  </w:r>
                  <w:r>
                    <w:rPr>
                      <w:sz w:val="22"/>
                      <w:szCs w:val="22"/>
                    </w:rPr>
                    <w:t xml:space="preserve"> then drop leg</w:t>
                  </w:r>
                </w:p>
                <w:p w14:paraId="11E801E5" w14:textId="77777777" w:rsidR="00BB0F85" w:rsidRPr="00DA6809" w:rsidRDefault="00BB0F85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DA6809">
                    <w:rPr>
                      <w:sz w:val="22"/>
                      <w:szCs w:val="22"/>
                    </w:rPr>
                    <w:t>Return to the starting position</w:t>
                  </w:r>
                </w:p>
                <w:p w14:paraId="0C9D5E26" w14:textId="77777777" w:rsidR="00BB0F85" w:rsidRDefault="00BB0F85" w:rsidP="005B21B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DA6809">
                    <w:rPr>
                      <w:sz w:val="22"/>
                      <w:szCs w:val="22"/>
                    </w:rPr>
                    <w:t>Switch to the opposite arm and leg and repeat</w:t>
                  </w:r>
                </w:p>
                <w:p w14:paraId="65290A46" w14:textId="54BA4026" w:rsidR="00BB0F85" w:rsidRPr="00A5590C" w:rsidRDefault="00BB0F85" w:rsidP="005B21BF">
                  <w:pPr>
                    <w:rPr>
                      <w:b/>
                      <w:sz w:val="22"/>
                      <w:szCs w:val="22"/>
                    </w:rPr>
                  </w:pPr>
                  <w:r w:rsidRPr="00DA6809">
                    <w:rPr>
                      <w:b/>
                      <w:sz w:val="22"/>
                      <w:szCs w:val="22"/>
                    </w:rPr>
                    <w:t>Do 40 repetitions (20 on each side)</w:t>
                  </w:r>
                  <w:r w:rsidR="003C2F08">
                    <w:rPr>
                      <w:b/>
                      <w:sz w:val="22"/>
                      <w:szCs w:val="22"/>
                    </w:rPr>
                    <w:t>,</w:t>
                  </w:r>
                  <w:r w:rsidRPr="00DA6809">
                    <w:rPr>
                      <w:b/>
                      <w:sz w:val="22"/>
                      <w:szCs w:val="22"/>
                    </w:rPr>
                    <w:t xml:space="preserve"> 1-2 times per day.</w:t>
                  </w:r>
                </w:p>
              </w:txbxContent>
            </v:textbox>
          </v:shape>
        </w:pict>
      </w:r>
      <w:r>
        <w:rPr>
          <w:b/>
        </w:rPr>
        <w:pict w14:anchorId="5F396E12">
          <v:shape id="_x0000_i1057" type="#_x0000_t75" style="width:236.25pt;height:128.25pt">
            <v:imagedata r:id="rId7" o:title="001"/>
          </v:shape>
        </w:pict>
      </w:r>
    </w:p>
    <w:p w14:paraId="6FCAEF29" w14:textId="77777777" w:rsidR="006D3519" w:rsidRDefault="006D3519" w:rsidP="00903468">
      <w:pPr>
        <w:ind w:left="5040" w:right="4680" w:firstLine="720"/>
        <w:rPr>
          <w:b/>
        </w:rPr>
      </w:pPr>
    </w:p>
    <w:p w14:paraId="5745E5AA" w14:textId="77777777" w:rsidR="006D3519" w:rsidRDefault="00D8679E" w:rsidP="00903468">
      <w:pPr>
        <w:ind w:left="5040" w:right="4680" w:firstLine="720"/>
        <w:rPr>
          <w:b/>
        </w:rPr>
      </w:pPr>
      <w:r>
        <w:rPr>
          <w:noProof/>
        </w:rPr>
        <w:pict w14:anchorId="3940945D">
          <v:shape id="_x0000_s1027" type="#_x0000_t202" style="position:absolute;left:0;text-align:left;margin-left:-47.65pt;margin-top:68.45pt;width:309pt;height:155.25pt;z-index:1">
            <v:textbox>
              <w:txbxContent>
                <w:p w14:paraId="1A754DF7" w14:textId="77777777" w:rsidR="00BB0F85" w:rsidRPr="00931F11" w:rsidRDefault="00BB0F85" w:rsidP="00903468">
                  <w:pPr>
                    <w:rPr>
                      <w:b/>
                      <w:sz w:val="22"/>
                      <w:szCs w:val="22"/>
                    </w:rPr>
                  </w:pPr>
                  <w:r w:rsidRPr="00931F11">
                    <w:rPr>
                      <w:b/>
                      <w:sz w:val="22"/>
                      <w:szCs w:val="22"/>
                    </w:rPr>
                    <w:t>Intermediate:</w:t>
                  </w:r>
                </w:p>
                <w:p w14:paraId="213CABB6" w14:textId="77777777" w:rsidR="00BB0F85" w:rsidRDefault="00BB0F85" w:rsidP="00903468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931F11">
                    <w:rPr>
                      <w:sz w:val="22"/>
                      <w:szCs w:val="22"/>
                    </w:rPr>
                    <w:t>Lie flat on your back, arms and legs extended</w:t>
                  </w:r>
                </w:p>
                <w:p w14:paraId="2F943AB0" w14:textId="341487A0" w:rsidR="00BB0F85" w:rsidRDefault="0026559E" w:rsidP="00903468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ull</w:t>
                  </w:r>
                  <w:r w:rsidR="00BB0F85">
                    <w:rPr>
                      <w:sz w:val="22"/>
                      <w:szCs w:val="22"/>
                    </w:rPr>
                    <w:t xml:space="preserve"> the belly button in, towards the </w:t>
                  </w:r>
                  <w:r>
                    <w:rPr>
                      <w:sz w:val="22"/>
                      <w:szCs w:val="22"/>
                    </w:rPr>
                    <w:t>spine</w:t>
                  </w:r>
                </w:p>
                <w:p w14:paraId="649C360C" w14:textId="77777777" w:rsidR="00BB0F85" w:rsidRDefault="00BB0F85" w:rsidP="00903468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ise the alternate arm and leg (with knee bent)</w:t>
                  </w:r>
                </w:p>
                <w:p w14:paraId="57D24878" w14:textId="77777777" w:rsidR="00BB0F85" w:rsidRDefault="00BB0F85" w:rsidP="00903468">
                  <w:pPr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d lift your head (chin to chest)</w:t>
                  </w:r>
                </w:p>
                <w:p w14:paraId="393302D4" w14:textId="77777777" w:rsidR="00BB0F85" w:rsidRDefault="00BB0F85" w:rsidP="0090346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ld for 2 seconds</w:t>
                  </w:r>
                </w:p>
                <w:p w14:paraId="750053AF" w14:textId="77777777" w:rsidR="00BB0F85" w:rsidRDefault="00BB0F85" w:rsidP="0090346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turn to the starting position</w:t>
                  </w:r>
                </w:p>
                <w:p w14:paraId="28974428" w14:textId="77777777" w:rsidR="00BB0F85" w:rsidRDefault="00BB0F85" w:rsidP="0090346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tch to the opposite arm and leg and repeat</w:t>
                  </w:r>
                </w:p>
                <w:p w14:paraId="4E1E7571" w14:textId="77777777" w:rsidR="00BB0F85" w:rsidRDefault="00BB0F85" w:rsidP="0090346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ry to increase the number of seconds that you hold the position</w:t>
                  </w:r>
                </w:p>
                <w:p w14:paraId="018C51C3" w14:textId="655BB53F" w:rsidR="00BB0F85" w:rsidRPr="00DA6809" w:rsidRDefault="00BB0F85" w:rsidP="00903468">
                  <w:pPr>
                    <w:rPr>
                      <w:b/>
                      <w:sz w:val="22"/>
                      <w:szCs w:val="22"/>
                    </w:rPr>
                  </w:pPr>
                  <w:r w:rsidRPr="00DA6809">
                    <w:rPr>
                      <w:b/>
                      <w:sz w:val="22"/>
                      <w:szCs w:val="22"/>
                    </w:rPr>
                    <w:t xml:space="preserve">Do </w:t>
                  </w:r>
                  <w:r w:rsidR="0026559E">
                    <w:rPr>
                      <w:b/>
                      <w:sz w:val="22"/>
                      <w:szCs w:val="22"/>
                    </w:rPr>
                    <w:t>5</w:t>
                  </w:r>
                  <w:r w:rsidRPr="00DA6809">
                    <w:rPr>
                      <w:b/>
                      <w:sz w:val="22"/>
                      <w:szCs w:val="22"/>
                    </w:rPr>
                    <w:t>0 repetitions (2</w:t>
                  </w:r>
                  <w:r w:rsidR="0026559E">
                    <w:rPr>
                      <w:b/>
                      <w:sz w:val="22"/>
                      <w:szCs w:val="22"/>
                    </w:rPr>
                    <w:t>5</w:t>
                  </w:r>
                  <w:r w:rsidRPr="00DA6809">
                    <w:rPr>
                      <w:b/>
                      <w:sz w:val="22"/>
                      <w:szCs w:val="22"/>
                    </w:rPr>
                    <w:t xml:space="preserve"> on each side)</w:t>
                  </w:r>
                  <w:r w:rsidR="003C2F08">
                    <w:rPr>
                      <w:b/>
                      <w:sz w:val="22"/>
                      <w:szCs w:val="22"/>
                    </w:rPr>
                    <w:t>,</w:t>
                  </w:r>
                  <w:r w:rsidRPr="00DA6809">
                    <w:rPr>
                      <w:b/>
                      <w:sz w:val="22"/>
                      <w:szCs w:val="22"/>
                    </w:rPr>
                    <w:t xml:space="preserve"> 1-2 times per day.</w:t>
                  </w:r>
                </w:p>
              </w:txbxContent>
            </v:textbox>
          </v:shape>
        </w:pict>
      </w:r>
    </w:p>
    <w:p w14:paraId="2F8888A5" w14:textId="77777777" w:rsidR="006D3519" w:rsidRDefault="006D3519" w:rsidP="00903468">
      <w:pPr>
        <w:ind w:right="4680"/>
        <w:rPr>
          <w:b/>
        </w:rPr>
      </w:pPr>
    </w:p>
    <w:p w14:paraId="23EEEC46" w14:textId="77777777" w:rsidR="006D3519" w:rsidRDefault="006D3519" w:rsidP="00903468">
      <w:pPr>
        <w:ind w:right="4680"/>
        <w:rPr>
          <w:b/>
        </w:rPr>
      </w:pPr>
      <w:r>
        <w:rPr>
          <w:b/>
        </w:rPr>
        <w:t xml:space="preserve">                                     </w:t>
      </w:r>
    </w:p>
    <w:p w14:paraId="1FEAF41A" w14:textId="77777777" w:rsidR="006D3519" w:rsidRPr="00903468" w:rsidRDefault="006D3519" w:rsidP="00903468">
      <w:pPr>
        <w:ind w:left="5040" w:right="4680" w:firstLine="720"/>
        <w:rPr>
          <w:sz w:val="22"/>
          <w:szCs w:val="22"/>
        </w:rPr>
      </w:pPr>
    </w:p>
    <w:p w14:paraId="13A3458A" w14:textId="77777777" w:rsidR="006D3519" w:rsidRPr="00903468" w:rsidRDefault="00D8679E" w:rsidP="00903468">
      <w:pPr>
        <w:ind w:left="5760" w:right="4680" w:firstLine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7D8875DE">
          <v:oval id="_x0000_s1063" style="position:absolute;left:0;text-align:left;margin-left:-47.65pt;margin-top:14.4pt;width:82.15pt;height:19.45pt;z-index:7" filled="f"/>
        </w:pict>
      </w:r>
      <w:r w:rsidR="006D3519">
        <w:rPr>
          <w:b/>
          <w:sz w:val="22"/>
          <w:szCs w:val="22"/>
        </w:rPr>
        <w:t xml:space="preserve"> </w:t>
      </w:r>
      <w:r>
        <w:rPr>
          <w:b/>
        </w:rPr>
        <w:pict w14:anchorId="771ECDCA">
          <v:shape id="_x0000_i1027" type="#_x0000_t75" style="width:236.25pt;height:125.25pt">
            <v:imagedata r:id="rId8" o:title="003"/>
          </v:shape>
        </w:pict>
      </w:r>
    </w:p>
    <w:p w14:paraId="79AF8C88" w14:textId="77777777" w:rsidR="006D3519" w:rsidRDefault="006D3519" w:rsidP="00903468">
      <w:pPr>
        <w:jc w:val="center"/>
        <w:rPr>
          <w:rFonts w:ascii="Copperplate Gothic Bold" w:hAnsi="Copperplate Gothic Bold"/>
          <w:b/>
          <w:sz w:val="32"/>
          <w:szCs w:val="32"/>
        </w:rPr>
      </w:pPr>
    </w:p>
    <w:p w14:paraId="5EAF2F98" w14:textId="77777777" w:rsidR="002E1E68" w:rsidRDefault="002E1E68" w:rsidP="00FB21D3">
      <w:pPr>
        <w:jc w:val="center"/>
        <w:rPr>
          <w:b/>
          <w:sz w:val="28"/>
          <w:szCs w:val="28"/>
        </w:rPr>
      </w:pPr>
    </w:p>
    <w:p w14:paraId="01C1D388" w14:textId="77777777" w:rsidR="002E1E68" w:rsidRDefault="002E1E68" w:rsidP="00FB21D3">
      <w:pPr>
        <w:jc w:val="center"/>
        <w:rPr>
          <w:b/>
          <w:sz w:val="28"/>
          <w:szCs w:val="28"/>
        </w:rPr>
      </w:pPr>
    </w:p>
    <w:p w14:paraId="03DCBECF" w14:textId="6BB6C962" w:rsidR="002E1E68" w:rsidRDefault="00A5590C" w:rsidP="00FB21D3">
      <w:pPr>
        <w:jc w:val="center"/>
        <w:rPr>
          <w:b/>
          <w:sz w:val="28"/>
          <w:szCs w:val="28"/>
        </w:rPr>
      </w:pPr>
      <w:r>
        <w:rPr>
          <w:noProof/>
        </w:rPr>
        <w:pict w14:anchorId="73C9C03B">
          <v:shape id="_x0000_s1028" type="#_x0000_t202" style="position:absolute;left:0;text-align:left;margin-left:-51.75pt;margin-top:19.15pt;width:313.1pt;height:145.1pt;z-index:2">
            <v:textbox>
              <w:txbxContent>
                <w:p w14:paraId="6F855368" w14:textId="77777777" w:rsidR="00BB0F85" w:rsidRPr="009D485D" w:rsidRDefault="00BB0F85" w:rsidP="00903468">
                  <w:pPr>
                    <w:rPr>
                      <w:b/>
                      <w:sz w:val="22"/>
                      <w:szCs w:val="22"/>
                    </w:rPr>
                  </w:pPr>
                  <w:r w:rsidRPr="009D485D">
                    <w:rPr>
                      <w:b/>
                      <w:sz w:val="22"/>
                      <w:szCs w:val="22"/>
                    </w:rPr>
                    <w:t>Advanced:</w:t>
                  </w:r>
                </w:p>
                <w:p w14:paraId="68DDBDE1" w14:textId="109D3B3B" w:rsidR="00BB0F85" w:rsidRPr="009D485D" w:rsidRDefault="00BB0F85" w:rsidP="00903468">
                  <w:pPr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e</w:t>
                  </w:r>
                  <w:r w:rsidRPr="009D485D">
                    <w:rPr>
                      <w:sz w:val="22"/>
                      <w:szCs w:val="22"/>
                    </w:rPr>
                    <w:t xml:space="preserve"> on your back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485D">
                    <w:rPr>
                      <w:sz w:val="22"/>
                      <w:szCs w:val="22"/>
                    </w:rPr>
                    <w:t>arms and legs extended</w:t>
                  </w:r>
                </w:p>
                <w:p w14:paraId="1DCA5FBF" w14:textId="3DA39FDE" w:rsidR="00BB0F85" w:rsidRPr="009D485D" w:rsidRDefault="0026559E" w:rsidP="00903468">
                  <w:pPr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ull</w:t>
                  </w:r>
                  <w:r w:rsidR="00BB0F85" w:rsidRPr="009D485D">
                    <w:rPr>
                      <w:sz w:val="22"/>
                      <w:szCs w:val="22"/>
                    </w:rPr>
                    <w:t xml:space="preserve"> belly button in, towards the </w:t>
                  </w:r>
                  <w:r>
                    <w:rPr>
                      <w:sz w:val="22"/>
                      <w:szCs w:val="22"/>
                    </w:rPr>
                    <w:t>spine</w:t>
                  </w:r>
                </w:p>
                <w:p w14:paraId="77C7D14A" w14:textId="73F9C9FB" w:rsidR="00BB0F85" w:rsidRDefault="00BB0F85" w:rsidP="00903468">
                  <w:pPr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aise </w:t>
                  </w:r>
                  <w:r w:rsidR="00D8679E">
                    <w:rPr>
                      <w:sz w:val="22"/>
                      <w:szCs w:val="22"/>
                    </w:rPr>
                    <w:t>both</w:t>
                  </w:r>
                  <w:r>
                    <w:rPr>
                      <w:sz w:val="22"/>
                      <w:szCs w:val="22"/>
                    </w:rPr>
                    <w:t xml:space="preserve"> arm</w:t>
                  </w:r>
                  <w:r w:rsidR="00D8679E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 and leg</w:t>
                  </w:r>
                  <w:r w:rsidR="00D8679E">
                    <w:rPr>
                      <w:sz w:val="22"/>
                      <w:szCs w:val="22"/>
                    </w:rPr>
                    <w:t>s</w:t>
                  </w:r>
                </w:p>
                <w:p w14:paraId="47B4F8D9" w14:textId="77777777" w:rsidR="00BB0F85" w:rsidRDefault="00BB0F85" w:rsidP="00903468">
                  <w:pPr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ld for 2 seconds</w:t>
                  </w:r>
                </w:p>
                <w:p w14:paraId="04BB6524" w14:textId="77777777" w:rsidR="00BB0F85" w:rsidRDefault="00BB0F85" w:rsidP="00903468">
                  <w:pPr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turn to the starting position</w:t>
                  </w:r>
                </w:p>
                <w:p w14:paraId="2423D46C" w14:textId="529A875F" w:rsidR="00BB0F85" w:rsidRPr="00140186" w:rsidRDefault="00D8679E" w:rsidP="00903468">
                  <w:pPr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peat</w:t>
                  </w:r>
                </w:p>
                <w:p w14:paraId="0D98EB82" w14:textId="77777777" w:rsidR="00BB0F85" w:rsidRDefault="00BB0F85" w:rsidP="00903468">
                  <w:pPr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ry to increase the number of seconds that you hold the position</w:t>
                  </w:r>
                </w:p>
                <w:p w14:paraId="03CF4A36" w14:textId="425EB99B" w:rsidR="00A5590C" w:rsidRPr="009D485D" w:rsidRDefault="00BB0F85" w:rsidP="00903468">
                  <w:pPr>
                    <w:rPr>
                      <w:b/>
                      <w:sz w:val="22"/>
                      <w:szCs w:val="22"/>
                    </w:rPr>
                  </w:pPr>
                  <w:r w:rsidRPr="009D485D">
                    <w:rPr>
                      <w:b/>
                      <w:sz w:val="22"/>
                      <w:szCs w:val="22"/>
                    </w:rPr>
                    <w:t xml:space="preserve">Do </w:t>
                  </w:r>
                  <w:r w:rsidR="0026559E">
                    <w:rPr>
                      <w:b/>
                      <w:sz w:val="22"/>
                      <w:szCs w:val="22"/>
                    </w:rPr>
                    <w:t>6</w:t>
                  </w:r>
                  <w:r w:rsidRPr="009D485D">
                    <w:rPr>
                      <w:b/>
                      <w:sz w:val="22"/>
                      <w:szCs w:val="22"/>
                    </w:rPr>
                    <w:t>0 repetition</w:t>
                  </w:r>
                  <w:r w:rsidR="003C2F08">
                    <w:rPr>
                      <w:b/>
                      <w:sz w:val="22"/>
                      <w:szCs w:val="22"/>
                    </w:rPr>
                    <w:t>s,</w:t>
                  </w:r>
                  <w:r w:rsidRPr="009D485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5590C">
                    <w:rPr>
                      <w:b/>
                      <w:sz w:val="22"/>
                      <w:szCs w:val="22"/>
                    </w:rPr>
                    <w:t>1</w:t>
                  </w:r>
                  <w:r w:rsidRPr="009D485D">
                    <w:rPr>
                      <w:b/>
                      <w:sz w:val="22"/>
                      <w:szCs w:val="22"/>
                    </w:rPr>
                    <w:t>-2 times per day.</w:t>
                  </w:r>
                </w:p>
              </w:txbxContent>
            </v:textbox>
          </v:shape>
        </w:pict>
      </w:r>
    </w:p>
    <w:p w14:paraId="4690B9BB" w14:textId="4F257999" w:rsidR="002E1E68" w:rsidRDefault="002E1E68" w:rsidP="00FB21D3">
      <w:pPr>
        <w:jc w:val="center"/>
        <w:rPr>
          <w:b/>
          <w:sz w:val="28"/>
          <w:szCs w:val="28"/>
        </w:rPr>
      </w:pPr>
    </w:p>
    <w:p w14:paraId="3932240D" w14:textId="77777777" w:rsidR="002E1E68" w:rsidRDefault="00D8679E" w:rsidP="002E1E68">
      <w:pPr>
        <w:ind w:left="5040" w:firstLine="720"/>
        <w:jc w:val="right"/>
        <w:rPr>
          <w:b/>
          <w:sz w:val="28"/>
          <w:szCs w:val="28"/>
        </w:rPr>
      </w:pPr>
      <w:r>
        <w:rPr>
          <w:sz w:val="22"/>
          <w:szCs w:val="22"/>
        </w:rPr>
        <w:pict w14:anchorId="1DE08F65">
          <v:shape id="_x0000_i1028" type="#_x0000_t75" style="width:240.75pt;height:123.75pt">
            <v:imagedata r:id="rId9" o:title="004"/>
          </v:shape>
        </w:pict>
      </w:r>
    </w:p>
    <w:p w14:paraId="539DCB35" w14:textId="77777777" w:rsidR="002E1E68" w:rsidRDefault="003C2F08" w:rsidP="00FB21D3">
      <w:pPr>
        <w:jc w:val="center"/>
        <w:rPr>
          <w:b/>
          <w:sz w:val="28"/>
          <w:szCs w:val="28"/>
        </w:rPr>
      </w:pPr>
      <w:r>
        <w:rPr>
          <w:rFonts w:ascii="Copperplate Gothic Bold" w:hAnsi="Copperplate Gothic Bold"/>
          <w:b/>
          <w:sz w:val="32"/>
          <w:szCs w:val="32"/>
        </w:rPr>
        <w:lastRenderedPageBreak/>
        <w:pict w14:anchorId="4AE9E830">
          <v:shape id="_x0000_i1029" type="#_x0000_t75" style="width:4in;height:80.25pt">
            <v:imagedata r:id="rId6" o:title=""/>
          </v:shape>
        </w:pict>
      </w:r>
    </w:p>
    <w:p w14:paraId="67898AD7" w14:textId="77777777" w:rsidR="002E1E68" w:rsidRPr="000724CE" w:rsidRDefault="00BB0F85" w:rsidP="00FB21D3">
      <w:pPr>
        <w:jc w:val="center"/>
        <w:rPr>
          <w:sz w:val="26"/>
          <w:szCs w:val="26"/>
        </w:rPr>
      </w:pPr>
      <w:r w:rsidRPr="000724CE">
        <w:rPr>
          <w:sz w:val="26"/>
          <w:szCs w:val="26"/>
        </w:rPr>
        <w:t>7562 N. La Cholla Blvd., Tucson, AZ 85741 (520) 498-9984</w:t>
      </w:r>
    </w:p>
    <w:p w14:paraId="22A04B19" w14:textId="77777777" w:rsidR="000724CE" w:rsidRPr="000724CE" w:rsidRDefault="000724CE" w:rsidP="00FB21D3">
      <w:pPr>
        <w:jc w:val="center"/>
        <w:rPr>
          <w:b/>
          <w:sz w:val="26"/>
          <w:szCs w:val="26"/>
        </w:rPr>
      </w:pPr>
      <w:r w:rsidRPr="000724CE">
        <w:rPr>
          <w:sz w:val="26"/>
          <w:szCs w:val="26"/>
        </w:rPr>
        <w:t>www.drcasabona.com</w:t>
      </w:r>
    </w:p>
    <w:p w14:paraId="7A6DD49F" w14:textId="77777777" w:rsidR="006D3519" w:rsidRPr="00DA31EF" w:rsidRDefault="006D3519" w:rsidP="005B21BF">
      <w:pPr>
        <w:jc w:val="center"/>
        <w:rPr>
          <w:b/>
          <w:sz w:val="28"/>
          <w:szCs w:val="28"/>
        </w:rPr>
      </w:pPr>
      <w:r w:rsidRPr="00DA31EF">
        <w:rPr>
          <w:b/>
          <w:sz w:val="28"/>
          <w:szCs w:val="28"/>
        </w:rPr>
        <w:t>HOME EXERCISES</w:t>
      </w:r>
      <w:r>
        <w:rPr>
          <w:b/>
          <w:sz w:val="28"/>
          <w:szCs w:val="28"/>
        </w:rPr>
        <w:t>:</w:t>
      </w:r>
      <w:r w:rsidR="005B21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PERMAN</w:t>
      </w:r>
    </w:p>
    <w:p w14:paraId="6282D018" w14:textId="77777777" w:rsidR="005B21BF" w:rsidRDefault="00D8679E" w:rsidP="005B21BF">
      <w:pPr>
        <w:ind w:left="-720" w:right="4680"/>
        <w:rPr>
          <w:b/>
        </w:rPr>
      </w:pPr>
      <w:r>
        <w:rPr>
          <w:b/>
          <w:noProof/>
          <w:lang w:eastAsia="zh-TW"/>
        </w:rPr>
        <w:pict w14:anchorId="0A7D52C1">
          <v:shape id="_x0000_s1051" type="#_x0000_t202" style="position:absolute;left:0;text-align:left;margin-left:-33.3pt;margin-top:8.6pt;width:281.45pt;height:148.85pt;z-index:4;mso-position-horizontal-relative:margin;mso-width-relative:margin;mso-height-relative:margin">
            <v:textbox style="mso-next-textbox:#_x0000_s1051">
              <w:txbxContent>
                <w:p w14:paraId="117DFA23" w14:textId="77777777" w:rsidR="00BB0F85" w:rsidRPr="00711F78" w:rsidRDefault="00BB0F85" w:rsidP="006F2AB7">
                  <w:pPr>
                    <w:rPr>
                      <w:b/>
                    </w:rPr>
                  </w:pPr>
                  <w:r w:rsidRPr="00711F78">
                    <w:rPr>
                      <w:b/>
                    </w:rPr>
                    <w:t>Beginner:</w:t>
                  </w:r>
                </w:p>
                <w:p w14:paraId="28F1BAE7" w14:textId="77777777" w:rsidR="00BB0F85" w:rsidRDefault="00BB0F85" w:rsidP="00711F78">
                  <w:pPr>
                    <w:numPr>
                      <w:ilvl w:val="0"/>
                      <w:numId w:val="15"/>
                    </w:numPr>
                  </w:pPr>
                  <w:r>
                    <w:t>Lie flat on your stomach, arms and legs extended.</w:t>
                  </w:r>
                </w:p>
                <w:p w14:paraId="5C9BED82" w14:textId="77777777" w:rsidR="00BB0F85" w:rsidRDefault="00BB0F85" w:rsidP="00711F78">
                  <w:pPr>
                    <w:numPr>
                      <w:ilvl w:val="0"/>
                      <w:numId w:val="15"/>
                    </w:numPr>
                  </w:pPr>
                  <w:r>
                    <w:t>While face down, raise one arm and hold for 2 seconds. Bring your arm down.</w:t>
                  </w:r>
                </w:p>
                <w:p w14:paraId="64F379E7" w14:textId="77777777" w:rsidR="00BB0F85" w:rsidRDefault="00BB0F85" w:rsidP="00711F78">
                  <w:pPr>
                    <w:numPr>
                      <w:ilvl w:val="0"/>
                      <w:numId w:val="15"/>
                    </w:numPr>
                  </w:pPr>
                  <w:r>
                    <w:t>Continue raising one arm or leg at a time, holding for 2 seconds each time, and return to the starting position</w:t>
                  </w:r>
                </w:p>
                <w:p w14:paraId="6B987F69" w14:textId="533D0C5B" w:rsidR="00BB0F85" w:rsidRPr="00711F78" w:rsidRDefault="00BB0F85" w:rsidP="00711F78">
                  <w:pPr>
                    <w:rPr>
                      <w:b/>
                    </w:rPr>
                  </w:pPr>
                  <w:r w:rsidRPr="00711F78">
                    <w:rPr>
                      <w:b/>
                    </w:rPr>
                    <w:t xml:space="preserve">Do 40 repetitions (20 on each side), 1-2 times per day. </w:t>
                  </w:r>
                </w:p>
              </w:txbxContent>
            </v:textbox>
            <w10:wrap anchorx="margin"/>
          </v:shape>
        </w:pict>
      </w:r>
    </w:p>
    <w:p w14:paraId="4F761E21" w14:textId="77777777" w:rsidR="005B21BF" w:rsidRDefault="003C2F08" w:rsidP="00116FE2">
      <w:pPr>
        <w:ind w:right="-540"/>
        <w:jc w:val="right"/>
        <w:rPr>
          <w:b/>
        </w:rPr>
      </w:pPr>
      <w:r>
        <w:rPr>
          <w:b/>
        </w:rPr>
        <w:pict w14:anchorId="04DC7D60">
          <v:shape id="_x0000_i1030" type="#_x0000_t75" style="width:236.25pt;height:136.5pt">
            <v:imagedata r:id="rId10" o:title="superman 1"/>
          </v:shape>
        </w:pict>
      </w:r>
    </w:p>
    <w:p w14:paraId="016ECA09" w14:textId="77777777" w:rsidR="006D3519" w:rsidRDefault="006D3519" w:rsidP="00903468">
      <w:pPr>
        <w:ind w:left="-720" w:right="4680"/>
        <w:rPr>
          <w:b/>
        </w:rPr>
      </w:pPr>
    </w:p>
    <w:p w14:paraId="124959EB" w14:textId="77777777" w:rsidR="005B21BF" w:rsidRDefault="005B21BF" w:rsidP="005B21BF">
      <w:pPr>
        <w:ind w:left="-720" w:right="4680"/>
        <w:rPr>
          <w:b/>
        </w:rPr>
      </w:pPr>
    </w:p>
    <w:p w14:paraId="230B4B04" w14:textId="77777777" w:rsidR="005B21BF" w:rsidRDefault="005B21BF" w:rsidP="000724CE">
      <w:pPr>
        <w:ind w:right="4680"/>
        <w:rPr>
          <w:b/>
        </w:rPr>
      </w:pPr>
    </w:p>
    <w:p w14:paraId="034991BD" w14:textId="77777777" w:rsidR="005B21BF" w:rsidRDefault="00D8679E" w:rsidP="006F2AB7">
      <w:pPr>
        <w:tabs>
          <w:tab w:val="left" w:pos="5220"/>
        </w:tabs>
        <w:ind w:left="5220" w:right="720" w:hanging="910"/>
        <w:rPr>
          <w:b/>
        </w:rPr>
      </w:pPr>
      <w:r>
        <w:rPr>
          <w:b/>
          <w:noProof/>
        </w:rPr>
        <w:pict w14:anchorId="19C27563">
          <v:oval id="_x0000_s1064" style="position:absolute;left:0;text-align:left;margin-left:-33.3pt;margin-top:.4pt;width:83.55pt;height:21.4pt;z-index:8" filled="f"/>
        </w:pict>
      </w:r>
      <w:r>
        <w:rPr>
          <w:b/>
          <w:noProof/>
          <w:lang w:eastAsia="zh-TW"/>
        </w:rPr>
        <w:pict w14:anchorId="541E2291">
          <v:shape id="_x0000_s1052" type="#_x0000_t202" style="position:absolute;left:0;text-align:left;margin-left:-33.3pt;margin-top:.4pt;width:281.45pt;height:178.9pt;z-index:5;mso-width-relative:margin;mso-height-relative:margin">
            <v:textbox>
              <w:txbxContent>
                <w:p w14:paraId="0A082A0C" w14:textId="77777777" w:rsidR="00BB0F85" w:rsidRPr="00711F78" w:rsidRDefault="00BB0F85">
                  <w:pPr>
                    <w:rPr>
                      <w:b/>
                    </w:rPr>
                  </w:pPr>
                  <w:r w:rsidRPr="00711F78">
                    <w:rPr>
                      <w:b/>
                    </w:rPr>
                    <w:t xml:space="preserve">Intermediate: </w:t>
                  </w:r>
                </w:p>
                <w:p w14:paraId="7641CDBF" w14:textId="77777777" w:rsidR="00BB0F85" w:rsidRDefault="00BB0F85" w:rsidP="00711F78">
                  <w:pPr>
                    <w:numPr>
                      <w:ilvl w:val="0"/>
                      <w:numId w:val="16"/>
                    </w:numPr>
                  </w:pPr>
                  <w:r>
                    <w:t>Lie flat on your stomach, arms and legs extended</w:t>
                  </w:r>
                </w:p>
                <w:p w14:paraId="557F0BDA" w14:textId="77777777" w:rsidR="00BB0F85" w:rsidRDefault="00BB0F85" w:rsidP="00711F78">
                  <w:pPr>
                    <w:numPr>
                      <w:ilvl w:val="0"/>
                      <w:numId w:val="16"/>
                    </w:numPr>
                  </w:pPr>
                  <w:r>
                    <w:t>Raise an alternate arm and leg and lift your head to look up at the ceiling</w:t>
                  </w:r>
                </w:p>
                <w:p w14:paraId="05F68097" w14:textId="77777777" w:rsidR="00BB0F85" w:rsidRDefault="00BB0F85" w:rsidP="00711F78">
                  <w:pPr>
                    <w:numPr>
                      <w:ilvl w:val="0"/>
                      <w:numId w:val="16"/>
                    </w:numPr>
                  </w:pPr>
                  <w:r>
                    <w:t>Hold for 2 seconds and return to starting position</w:t>
                  </w:r>
                </w:p>
                <w:p w14:paraId="5CAFE4E4" w14:textId="77777777" w:rsidR="00BB0F85" w:rsidRDefault="00BB0F85" w:rsidP="00711F78">
                  <w:pPr>
                    <w:numPr>
                      <w:ilvl w:val="0"/>
                      <w:numId w:val="16"/>
                    </w:numPr>
                  </w:pPr>
                  <w:r>
                    <w:t xml:space="preserve">Repeat with the alternate arm and leg. Try to increase the length of time that you hold the position. </w:t>
                  </w:r>
                </w:p>
                <w:p w14:paraId="62ECD5F8" w14:textId="24F71659" w:rsidR="00BB0F85" w:rsidRPr="00711F78" w:rsidRDefault="00BB0F85" w:rsidP="00711F78">
                  <w:pPr>
                    <w:rPr>
                      <w:b/>
                    </w:rPr>
                  </w:pPr>
                  <w:r w:rsidRPr="00711F78">
                    <w:rPr>
                      <w:b/>
                    </w:rPr>
                    <w:t xml:space="preserve">Do </w:t>
                  </w:r>
                  <w:r w:rsidR="0026559E">
                    <w:rPr>
                      <w:b/>
                    </w:rPr>
                    <w:t>5</w:t>
                  </w:r>
                  <w:r w:rsidRPr="00711F78">
                    <w:rPr>
                      <w:b/>
                    </w:rPr>
                    <w:t>0 repetitions (2</w:t>
                  </w:r>
                  <w:r w:rsidR="0026559E">
                    <w:rPr>
                      <w:b/>
                    </w:rPr>
                    <w:t>5</w:t>
                  </w:r>
                  <w:r w:rsidRPr="00711F78">
                    <w:rPr>
                      <w:b/>
                    </w:rPr>
                    <w:t xml:space="preserve"> on each side), 1-2 times per day.</w:t>
                  </w:r>
                </w:p>
              </w:txbxContent>
            </v:textbox>
          </v:shape>
        </w:pict>
      </w:r>
      <w:r w:rsidR="00AF54D2">
        <w:rPr>
          <w:b/>
        </w:rPr>
        <w:t xml:space="preserve">                                           </w:t>
      </w:r>
      <w:r w:rsidR="006F2AB7">
        <w:rPr>
          <w:b/>
        </w:rPr>
        <w:t xml:space="preserve">   </w:t>
      </w:r>
      <w:r>
        <w:rPr>
          <w:b/>
        </w:rPr>
        <w:pict w14:anchorId="2320F915">
          <v:shape id="_x0000_i1049" type="#_x0000_t75" style="width:233.25pt;height:153.75pt">
            <v:imagedata r:id="rId11" o:title="superman 2"/>
          </v:shape>
        </w:pict>
      </w:r>
    </w:p>
    <w:p w14:paraId="3868C11C" w14:textId="77777777" w:rsidR="006D3519" w:rsidRPr="00903468" w:rsidRDefault="006D3519" w:rsidP="00903468">
      <w:pPr>
        <w:ind w:left="-720" w:right="4680"/>
        <w:rPr>
          <w:b/>
          <w:sz w:val="22"/>
          <w:szCs w:val="22"/>
        </w:rPr>
      </w:pPr>
    </w:p>
    <w:p w14:paraId="25C52F46" w14:textId="77777777" w:rsidR="006D3519" w:rsidRDefault="006D3519" w:rsidP="00903468">
      <w:pPr>
        <w:ind w:left="-720" w:right="4680"/>
        <w:rPr>
          <w:sz w:val="22"/>
          <w:szCs w:val="22"/>
        </w:rPr>
      </w:pPr>
    </w:p>
    <w:p w14:paraId="18B345EE" w14:textId="77777777" w:rsidR="006D3519" w:rsidRPr="00DA31EF" w:rsidRDefault="006D3519" w:rsidP="00903468">
      <w:pPr>
        <w:ind w:left="-720" w:right="4680"/>
        <w:rPr>
          <w:sz w:val="22"/>
          <w:szCs w:val="22"/>
        </w:rPr>
      </w:pPr>
    </w:p>
    <w:p w14:paraId="308E8976" w14:textId="77777777" w:rsidR="006D3519" w:rsidRPr="00DA31EF" w:rsidRDefault="006D3519" w:rsidP="00903468">
      <w:pPr>
        <w:ind w:left="5040" w:right="4680" w:firstLine="720"/>
        <w:rPr>
          <w:sz w:val="22"/>
          <w:szCs w:val="22"/>
        </w:rPr>
      </w:pPr>
    </w:p>
    <w:p w14:paraId="673C5113" w14:textId="054DB5DA" w:rsidR="006D3519" w:rsidRDefault="00D8679E" w:rsidP="00903468">
      <w:pPr>
        <w:ind w:left="-720"/>
      </w:pPr>
      <w:r>
        <w:rPr>
          <w:rFonts w:ascii="Copperplate Gothic Bold" w:hAnsi="Copperplate Gothic Bold"/>
          <w:b/>
          <w:noProof/>
          <w:sz w:val="32"/>
          <w:szCs w:val="32"/>
          <w:lang w:eastAsia="zh-TW"/>
        </w:rPr>
        <w:pict w14:anchorId="43005D64">
          <v:shape id="_x0000_s1053" type="#_x0000_t202" style="position:absolute;left:0;text-align:left;margin-left:-33.3pt;margin-top:14.2pt;width:277.05pt;height:163.7pt;z-index:6;mso-width-relative:margin;mso-height-relative:margin">
            <v:textbox style="mso-next-textbox:#_x0000_s1053">
              <w:txbxContent>
                <w:p w14:paraId="5A6F0612" w14:textId="77777777" w:rsidR="00BB0F85" w:rsidRPr="000916AB" w:rsidRDefault="00BB0F85">
                  <w:pPr>
                    <w:rPr>
                      <w:b/>
                      <w:bCs/>
                    </w:rPr>
                  </w:pPr>
                  <w:r w:rsidRPr="000916AB">
                    <w:rPr>
                      <w:b/>
                      <w:bCs/>
                    </w:rPr>
                    <w:t xml:space="preserve">Advanced: </w:t>
                  </w:r>
                </w:p>
                <w:p w14:paraId="7048C7A3" w14:textId="50D78A5C" w:rsidR="00BB0F85" w:rsidRDefault="00BB0F85" w:rsidP="00025B47">
                  <w:pPr>
                    <w:numPr>
                      <w:ilvl w:val="0"/>
                      <w:numId w:val="17"/>
                    </w:numPr>
                  </w:pPr>
                  <w:r>
                    <w:t>Lie on your stomach</w:t>
                  </w:r>
                </w:p>
                <w:p w14:paraId="331FB605" w14:textId="4394C7AC" w:rsidR="00BB0F85" w:rsidRDefault="00BB0F85" w:rsidP="00025B47">
                  <w:pPr>
                    <w:numPr>
                      <w:ilvl w:val="0"/>
                      <w:numId w:val="17"/>
                    </w:numPr>
                  </w:pPr>
                  <w:r>
                    <w:t xml:space="preserve">Raise </w:t>
                  </w:r>
                  <w:r w:rsidR="003C2F08">
                    <w:t xml:space="preserve">both </w:t>
                  </w:r>
                  <w:r>
                    <w:t>arm</w:t>
                  </w:r>
                  <w:r w:rsidR="003C2F08">
                    <w:t>s</w:t>
                  </w:r>
                  <w:r>
                    <w:t xml:space="preserve"> and leg</w:t>
                  </w:r>
                  <w:r w:rsidR="003C2F08">
                    <w:t>s</w:t>
                  </w:r>
                  <w:r>
                    <w:t>.  Lift your head to look up at the ceiling</w:t>
                  </w:r>
                </w:p>
                <w:p w14:paraId="6296B6C1" w14:textId="77777777" w:rsidR="00BB0F85" w:rsidRDefault="00BB0F85" w:rsidP="00025B47">
                  <w:pPr>
                    <w:numPr>
                      <w:ilvl w:val="0"/>
                      <w:numId w:val="17"/>
                    </w:numPr>
                  </w:pPr>
                  <w:r>
                    <w:t>Hold for 2 seconds and return to starting position</w:t>
                  </w:r>
                </w:p>
                <w:p w14:paraId="4AEDFB41" w14:textId="3DBCF374" w:rsidR="00BB0F85" w:rsidRDefault="00BB0F85" w:rsidP="00025B47">
                  <w:pPr>
                    <w:numPr>
                      <w:ilvl w:val="0"/>
                      <w:numId w:val="17"/>
                    </w:numPr>
                  </w:pPr>
                  <w:r>
                    <w:t xml:space="preserve">Repeat </w:t>
                  </w:r>
                </w:p>
                <w:p w14:paraId="26CCD118" w14:textId="77777777" w:rsidR="00BB0F85" w:rsidRDefault="00BB0F85" w:rsidP="00025B47">
                  <w:pPr>
                    <w:numPr>
                      <w:ilvl w:val="0"/>
                      <w:numId w:val="17"/>
                    </w:numPr>
                  </w:pPr>
                  <w:r>
                    <w:t>Try to increase the length of time that you hold the position</w:t>
                  </w:r>
                </w:p>
                <w:p w14:paraId="1A7E4F73" w14:textId="4716B527" w:rsidR="00BB0F85" w:rsidRPr="00711F78" w:rsidRDefault="00BB0F85" w:rsidP="00025B47">
                  <w:pPr>
                    <w:rPr>
                      <w:b/>
                    </w:rPr>
                  </w:pPr>
                  <w:r w:rsidRPr="00711F78">
                    <w:rPr>
                      <w:b/>
                    </w:rPr>
                    <w:t xml:space="preserve">Do </w:t>
                  </w:r>
                  <w:r w:rsidR="0026559E">
                    <w:rPr>
                      <w:b/>
                    </w:rPr>
                    <w:t>6</w:t>
                  </w:r>
                  <w:r w:rsidRPr="00711F78">
                    <w:rPr>
                      <w:b/>
                    </w:rPr>
                    <w:t>0 repetitions, 1-2 times per day.</w:t>
                  </w:r>
                </w:p>
                <w:p w14:paraId="7ABABE6C" w14:textId="77777777" w:rsidR="00BB0F85" w:rsidRDefault="00BB0F85" w:rsidP="00025B47"/>
              </w:txbxContent>
            </v:textbox>
          </v:shape>
        </w:pict>
      </w:r>
    </w:p>
    <w:p w14:paraId="0FFF449C" w14:textId="3A41B1C5" w:rsidR="006D3519" w:rsidRDefault="00D8679E" w:rsidP="006F2AB7">
      <w:pPr>
        <w:ind w:left="4500" w:firstLine="720"/>
        <w:rPr>
          <w:b/>
          <w:sz w:val="22"/>
          <w:szCs w:val="22"/>
        </w:rPr>
      </w:pPr>
      <w:r>
        <w:rPr>
          <w:rFonts w:ascii="Copperplate Gothic Bold" w:hAnsi="Copperplate Gothic Bold"/>
          <w:b/>
          <w:sz w:val="32"/>
          <w:szCs w:val="32"/>
        </w:rPr>
        <w:pict w14:anchorId="000B991A">
          <v:shape id="_x0000_i1044" type="#_x0000_t75" style="width:239.25pt;height:145.5pt">
            <v:imagedata r:id="rId12" o:title="superman 3"/>
          </v:shape>
        </w:pict>
      </w:r>
    </w:p>
    <w:sectPr w:rsidR="006D3519" w:rsidSect="00AF54D2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48E"/>
    <w:multiLevelType w:val="hybridMultilevel"/>
    <w:tmpl w:val="37C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DFB"/>
    <w:multiLevelType w:val="hybridMultilevel"/>
    <w:tmpl w:val="C744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132"/>
    <w:multiLevelType w:val="hybridMultilevel"/>
    <w:tmpl w:val="D8C8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3186"/>
    <w:multiLevelType w:val="hybridMultilevel"/>
    <w:tmpl w:val="1F460B8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33A90D68"/>
    <w:multiLevelType w:val="hybridMultilevel"/>
    <w:tmpl w:val="F23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0186"/>
    <w:multiLevelType w:val="hybridMultilevel"/>
    <w:tmpl w:val="4E94E9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8CE4201"/>
    <w:multiLevelType w:val="hybridMultilevel"/>
    <w:tmpl w:val="C1EE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483A"/>
    <w:multiLevelType w:val="hybridMultilevel"/>
    <w:tmpl w:val="35B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351"/>
    <w:multiLevelType w:val="hybridMultilevel"/>
    <w:tmpl w:val="B5984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A7F49"/>
    <w:multiLevelType w:val="hybridMultilevel"/>
    <w:tmpl w:val="BB78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24E3F"/>
    <w:multiLevelType w:val="hybridMultilevel"/>
    <w:tmpl w:val="26B0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6407"/>
    <w:multiLevelType w:val="hybridMultilevel"/>
    <w:tmpl w:val="60C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2D43"/>
    <w:multiLevelType w:val="hybridMultilevel"/>
    <w:tmpl w:val="283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5644"/>
    <w:multiLevelType w:val="hybridMultilevel"/>
    <w:tmpl w:val="86E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5673"/>
    <w:multiLevelType w:val="hybridMultilevel"/>
    <w:tmpl w:val="9E7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6495"/>
    <w:multiLevelType w:val="hybridMultilevel"/>
    <w:tmpl w:val="C50E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35308"/>
    <w:multiLevelType w:val="hybridMultilevel"/>
    <w:tmpl w:val="20B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16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1F2"/>
    <w:rsid w:val="00004ADD"/>
    <w:rsid w:val="00015B2B"/>
    <w:rsid w:val="00025182"/>
    <w:rsid w:val="00025B47"/>
    <w:rsid w:val="00035FDF"/>
    <w:rsid w:val="000460B0"/>
    <w:rsid w:val="000629F5"/>
    <w:rsid w:val="000724CE"/>
    <w:rsid w:val="000916AB"/>
    <w:rsid w:val="000E1EC2"/>
    <w:rsid w:val="000E2B40"/>
    <w:rsid w:val="000E5B99"/>
    <w:rsid w:val="000E71F2"/>
    <w:rsid w:val="00116FE2"/>
    <w:rsid w:val="00140186"/>
    <w:rsid w:val="001705EF"/>
    <w:rsid w:val="001A772D"/>
    <w:rsid w:val="001B358C"/>
    <w:rsid w:val="001C7004"/>
    <w:rsid w:val="001F3A6D"/>
    <w:rsid w:val="00214D55"/>
    <w:rsid w:val="002211DA"/>
    <w:rsid w:val="00236C68"/>
    <w:rsid w:val="002428E8"/>
    <w:rsid w:val="0026559E"/>
    <w:rsid w:val="00297B18"/>
    <w:rsid w:val="002A00A3"/>
    <w:rsid w:val="002E1E68"/>
    <w:rsid w:val="002F2BC5"/>
    <w:rsid w:val="00307D11"/>
    <w:rsid w:val="00363FE5"/>
    <w:rsid w:val="003A3C34"/>
    <w:rsid w:val="003B33AC"/>
    <w:rsid w:val="003B53F9"/>
    <w:rsid w:val="003B6730"/>
    <w:rsid w:val="003C2F08"/>
    <w:rsid w:val="003F03D7"/>
    <w:rsid w:val="004222DD"/>
    <w:rsid w:val="0046091B"/>
    <w:rsid w:val="00476035"/>
    <w:rsid w:val="00527707"/>
    <w:rsid w:val="00553338"/>
    <w:rsid w:val="00564479"/>
    <w:rsid w:val="005B21BF"/>
    <w:rsid w:val="005D4458"/>
    <w:rsid w:val="006447A7"/>
    <w:rsid w:val="00650F64"/>
    <w:rsid w:val="006969BD"/>
    <w:rsid w:val="006D249E"/>
    <w:rsid w:val="006D3519"/>
    <w:rsid w:val="006F2AB7"/>
    <w:rsid w:val="00711F78"/>
    <w:rsid w:val="007133B7"/>
    <w:rsid w:val="00776B7F"/>
    <w:rsid w:val="00785F65"/>
    <w:rsid w:val="007B33A3"/>
    <w:rsid w:val="007C4086"/>
    <w:rsid w:val="007C6A1D"/>
    <w:rsid w:val="007D387C"/>
    <w:rsid w:val="007E07AD"/>
    <w:rsid w:val="007F1F36"/>
    <w:rsid w:val="008022DF"/>
    <w:rsid w:val="008161A0"/>
    <w:rsid w:val="00825F78"/>
    <w:rsid w:val="00834FBE"/>
    <w:rsid w:val="0083535D"/>
    <w:rsid w:val="0086522C"/>
    <w:rsid w:val="008725F9"/>
    <w:rsid w:val="0088003B"/>
    <w:rsid w:val="00883308"/>
    <w:rsid w:val="0088713D"/>
    <w:rsid w:val="008B3EBC"/>
    <w:rsid w:val="008D2E35"/>
    <w:rsid w:val="008E2A6D"/>
    <w:rsid w:val="008F0F9E"/>
    <w:rsid w:val="008F640B"/>
    <w:rsid w:val="009023F4"/>
    <w:rsid w:val="00903468"/>
    <w:rsid w:val="00922ABE"/>
    <w:rsid w:val="00931F11"/>
    <w:rsid w:val="009359A6"/>
    <w:rsid w:val="00954937"/>
    <w:rsid w:val="00957689"/>
    <w:rsid w:val="009A090E"/>
    <w:rsid w:val="009A4DAE"/>
    <w:rsid w:val="009D485D"/>
    <w:rsid w:val="009E4E4F"/>
    <w:rsid w:val="00A21F85"/>
    <w:rsid w:val="00A26544"/>
    <w:rsid w:val="00A35EB3"/>
    <w:rsid w:val="00A37382"/>
    <w:rsid w:val="00A5590C"/>
    <w:rsid w:val="00A840F3"/>
    <w:rsid w:val="00AF54D2"/>
    <w:rsid w:val="00B03491"/>
    <w:rsid w:val="00B147D6"/>
    <w:rsid w:val="00B70D31"/>
    <w:rsid w:val="00BA2C78"/>
    <w:rsid w:val="00BB0F85"/>
    <w:rsid w:val="00BE317F"/>
    <w:rsid w:val="00BF2B72"/>
    <w:rsid w:val="00C333E7"/>
    <w:rsid w:val="00CA4C32"/>
    <w:rsid w:val="00CB6298"/>
    <w:rsid w:val="00CC3337"/>
    <w:rsid w:val="00D20A99"/>
    <w:rsid w:val="00D26921"/>
    <w:rsid w:val="00D455DD"/>
    <w:rsid w:val="00D712C0"/>
    <w:rsid w:val="00D8679E"/>
    <w:rsid w:val="00DA31EF"/>
    <w:rsid w:val="00DA44D8"/>
    <w:rsid w:val="00DA6809"/>
    <w:rsid w:val="00DE4312"/>
    <w:rsid w:val="00E11B00"/>
    <w:rsid w:val="00E17E48"/>
    <w:rsid w:val="00E26D64"/>
    <w:rsid w:val="00E3043C"/>
    <w:rsid w:val="00E937AE"/>
    <w:rsid w:val="00EC68D6"/>
    <w:rsid w:val="00F04C7C"/>
    <w:rsid w:val="00F1000F"/>
    <w:rsid w:val="00F41A7F"/>
    <w:rsid w:val="00F55FC4"/>
    <w:rsid w:val="00F66180"/>
    <w:rsid w:val="00FA2C10"/>
    <w:rsid w:val="00FB21D3"/>
    <w:rsid w:val="00FD18EE"/>
    <w:rsid w:val="00FD7313"/>
    <w:rsid w:val="00FE1508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</o:shapelayout>
  </w:shapeDefaults>
  <w:decimalSymbol w:val="."/>
  <w:listSeparator w:val=","/>
  <w14:docId w14:val="0364134B"/>
  <w15:docId w15:val="{C770DF12-B4FB-478A-98A9-A82EB7FE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7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7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CB66-DFBE-4A2E-B023-C661016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C</dc:creator>
  <cp:keywords/>
  <dc:description/>
  <cp:lastModifiedBy>Richard Casabona</cp:lastModifiedBy>
  <cp:revision>51</cp:revision>
  <cp:lastPrinted>2019-12-04T22:19:00Z</cp:lastPrinted>
  <dcterms:created xsi:type="dcterms:W3CDTF">2013-01-25T01:29:00Z</dcterms:created>
  <dcterms:modified xsi:type="dcterms:W3CDTF">2020-06-11T19:15:00Z</dcterms:modified>
</cp:coreProperties>
</file>